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4949</w:t>
        <w:tab/>
        <w:t>7554</w:t>
        <w:tab/>
        <w:t>Machine and plant operator (m/f/d) with opportunities for advancement</w:t>
        <w:tab/>
        <w:t>About Us:</w:t>
        <w:br/>
        <w:t>Aurea GmbH can look back on more than 25 years of experience in the personnel services industry. Regardless of whether you are looking for a new challenge or want to reorient yourself professionally, we are looking for you as a motivated employee (m/f/d) within the framework of temporary employment.</w:t>
        <w:br/>
        <w:br/>
        <w:t>Machine and plant operator (m/f/d) with opportunities for advancement</w:t>
        <w:br/>
        <w:br/>
        <w:t>Location: Breckerfeld</w:t>
        <w:br/>
        <w:t>Employment type(s): 3 - shift</w:t>
        <w:br/>
        <w:t>Working time: 40 hours per week</w:t>
        <w:br/>
        <w:br/>
        <w:t>We are looking for:</w:t>
        <w:br/>
        <w:t>For our well-known customer from the plastics industry, we are looking for a machine and plant operator (m/f/d) with professional experience in the plastics processing industry at the Breckerfeld location.</w:t>
        <w:br/>
        <w:br/>
        <w:t>Your tasks as a machine and plant operator (m/f/d):</w:t>
        <w:br/>
        <w:t>- You are responsible for setting up and converting various injection molding machines (Battenfeld, Arburg, Kraus Maffei)</w:t>
        <w:br/>
        <w:t>- You rebuild the machines according to the instructions of the work preparation (tool change)</w:t>
        <w:br/>
        <w:t>- You set the parameters on the machine</w:t>
        <w:br/>
        <w:t>- You measure the plastic parts and check the quality when the machine starts up again or after a conversion process</w:t>
        <w:br/>
        <w:t>- You will analyze and fix malfunctions on the machine</w:t>
        <w:br/>
        <w:br/>
        <w:t>Your profile:</w:t>
        <w:br/>
        <w:t>- You have completed vocational training as a machine and plant operator (m/f/d) and are willing to acquire the specialist knowledge of a process mechanic (m/f/d) through internal training</w:t>
        <w:br/>
        <w:t>- You have a pronounced quality awareness and technical understanding</w:t>
        <w:br/>
        <w:t>- You are shift ready (3 shift)</w:t>
        <w:br/>
        <w:br/>
        <w:t>Why Aurea?</w:t>
        <w:br/>
        <w:t>- Secure, above-tariff income (BAP/DGB collective agreement)</w:t>
        <w:br/>
        <w:t>- Good social benefits, including Christmas bonus/holiday bonus</w:t>
        <w:br/>
        <w:t>- shift allowances</w:t>
        <w:br/>
        <w:t>- Subsidy for capital-forming savings</w:t>
        <w:br/>
        <w:t>- The chance of long-term assignments with the option to be taken on</w:t>
        <w:br/>
        <w:t>- Regulated holiday entitlement</w:t>
        <w:br/>
        <w:t>- High occupational safety standard (SCP certification)</w:t>
        <w:br/>
        <w:t>- Kununu Top Company award</w:t>
        <w:br/>
        <w:t>- Employment near your place of residence</w:t>
        <w:br/>
        <w:br/>
        <w:t>Your personal contact:</w:t>
        <w:br/>
        <w:t>Jacqueline Happel</w:t>
        <w:br/>
        <w:t>Key Account Management</w:t>
        <w:br/>
        <w:t>02336 47 48 30</w:t>
        <w:br/>
        <w:t>WhatsApp: 0174 69 80 853</w:t>
        <w:br/>
        <w:t>schwelm@aurea-gmbh.de</w:t>
        <w:br/>
        <w:br/>
        <w:t>Aurea Ltd</w:t>
        <w:br/>
        <w:t>school street 18</w:t>
        <w:br/>
        <w:t>58332 Schwelm</w:t>
        <w:br/>
        <w:t>www.aurea-gmbh.de</w:t>
        <w:br/>
        <w:br/>
        <w:t>Department(s): Specialist</w:t>
        <w:br/>
        <w:t>Collective agreement: BAP</w:t>
        <w:tab/>
        <w:t>Machine and plant operator (without specifying the focus)</w:t>
        <w:tab/>
        <w:t>None</w:t>
        <w:tab/>
        <w:t>2023-03-07 16:00:42.685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